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5D2C753D" wp14:editId="0D9A867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51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51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75188" w:rsidRPr="00A75188" w:rsidRDefault="00A75188" w:rsidP="00A751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A75188" w:rsidRPr="00A75188" w:rsidRDefault="00A75188" w:rsidP="00A7518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75188" w:rsidRPr="00A75188" w:rsidTr="00E11A17">
        <w:trPr>
          <w:trHeight w:val="155"/>
        </w:trPr>
        <w:tc>
          <w:tcPr>
            <w:tcW w:w="565" w:type="dxa"/>
            <w:vAlign w:val="center"/>
          </w:tcPr>
          <w:p w:rsidR="00A75188" w:rsidRPr="00A75188" w:rsidRDefault="00A75188" w:rsidP="00A7518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A7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75188" w:rsidRPr="00A75188" w:rsidRDefault="00A75188" w:rsidP="00A7518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A7518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 w:rsidR="007437EC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</w:t>
            </w:r>
            <w:r w:rsidRPr="00A7518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A75188" w:rsidRPr="00A75188" w:rsidRDefault="00A75188" w:rsidP="00A7518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75188" w:rsidRPr="00A75188" w:rsidRDefault="00A75188" w:rsidP="00A7518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7518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февраля</w:t>
            </w:r>
          </w:p>
        </w:tc>
        <w:tc>
          <w:tcPr>
            <w:tcW w:w="239" w:type="dxa"/>
          </w:tcPr>
          <w:p w:rsidR="00A75188" w:rsidRPr="00A75188" w:rsidRDefault="00A75188" w:rsidP="00A75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75188" w:rsidRPr="00A75188" w:rsidRDefault="00A75188" w:rsidP="00A75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7518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A75188" w:rsidRPr="00A75188" w:rsidRDefault="00A75188" w:rsidP="00A7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A7518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A75188" w:rsidRPr="00A75188" w:rsidRDefault="00A75188" w:rsidP="00A7518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7518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A7518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5188" w:rsidRPr="00A75188" w:rsidRDefault="007437EC" w:rsidP="00A7518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330</w:t>
            </w:r>
          </w:p>
        </w:tc>
      </w:tr>
    </w:tbl>
    <w:p w:rsidR="00762C71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C71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C71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C71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BE9" w:rsidRDefault="00407BE9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7BE9" w:rsidRDefault="00407BE9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FB8" w:rsidRPr="00EF3532" w:rsidRDefault="00363FB8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>Об утверждении плана основных мероприятий</w:t>
      </w:r>
    </w:p>
    <w:p w:rsidR="00363FB8" w:rsidRPr="00EF3532" w:rsidRDefault="00363FB8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 xml:space="preserve">по проведению Года добровольца (волонтёра) </w:t>
      </w:r>
    </w:p>
    <w:p w:rsidR="00363FB8" w:rsidRDefault="00B24AAF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363FB8" w:rsidRPr="00EF3532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762C71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C71" w:rsidRPr="00EF3532" w:rsidRDefault="00762C71" w:rsidP="00762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FB8" w:rsidRPr="00EF3532" w:rsidRDefault="00363FB8" w:rsidP="00EF35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3FB8" w:rsidRPr="00EF3532" w:rsidRDefault="00363FB8" w:rsidP="00EF353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F3532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В</w:t>
      </w:r>
      <w:r w:rsidR="003C4C39">
        <w:rPr>
          <w:rFonts w:ascii="Times New Roman" w:hAnsi="Times New Roman" w:cs="Times New Roman"/>
          <w:sz w:val="26"/>
          <w:szCs w:val="26"/>
        </w:rPr>
        <w:t xml:space="preserve">.В.Путина от 06.12.2017 №583 «О проведении в </w:t>
      </w:r>
      <w:r w:rsidRPr="00EF3532">
        <w:rPr>
          <w:rFonts w:ascii="Times New Roman" w:hAnsi="Times New Roman" w:cs="Times New Roman"/>
          <w:sz w:val="26"/>
          <w:szCs w:val="26"/>
        </w:rPr>
        <w:t xml:space="preserve">Российской Федерации Года добровольца (волонтёра)», с </w:t>
      </w:r>
      <w:r w:rsidR="007A7FD0" w:rsidRPr="00EF3532">
        <w:rPr>
          <w:rFonts w:ascii="Times New Roman" w:hAnsi="Times New Roman" w:cs="Times New Roman"/>
          <w:sz w:val="26"/>
          <w:szCs w:val="26"/>
        </w:rPr>
        <w:fldChar w:fldCharType="begin"/>
      </w:r>
      <w:r w:rsidRPr="00EF3532">
        <w:rPr>
          <w:rFonts w:ascii="Times New Roman" w:hAnsi="Times New Roman" w:cs="Times New Roman"/>
          <w:sz w:val="26"/>
          <w:szCs w:val="26"/>
        </w:rPr>
        <w:instrText xml:space="preserve"> HYPERLINK "http://www.consultant.ru/document/cons_doc_LAW_82134/" </w:instrText>
      </w:r>
      <w:r w:rsidR="007A7FD0" w:rsidRPr="00EF3532">
        <w:rPr>
          <w:rFonts w:ascii="Times New Roman" w:hAnsi="Times New Roman" w:cs="Times New Roman"/>
          <w:sz w:val="26"/>
          <w:szCs w:val="26"/>
        </w:rPr>
        <w:fldChar w:fldCharType="separate"/>
      </w:r>
      <w:r w:rsidRPr="00EF3532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  <w:shd w:val="clear" w:color="auto" w:fill="FFFFFF"/>
        </w:rPr>
        <w:t>распоряжением Правительства Российской Федерации  от 17.11.2008  №1662-р «О Концепции долгосрочного социально-экономического развития Российской Федерации на период до 2020 года», Уставом города Когалыма</w:t>
      </w:r>
      <w:r w:rsidR="00EF3532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  <w:shd w:val="clear" w:color="auto" w:fill="FFFFFF"/>
        </w:rPr>
        <w:t>,</w:t>
      </w:r>
      <w:r w:rsidRPr="00EF3532">
        <w:rPr>
          <w:rFonts w:ascii="Times New Roman" w:hAnsi="Times New Roman" w:cs="Times New Roman"/>
          <w:sz w:val="26"/>
          <w:szCs w:val="26"/>
        </w:rPr>
        <w:t xml:space="preserve"> в целях развития добровольчества (волонтёрства) в городе Когалыме</w:t>
      </w:r>
      <w:r w:rsidRPr="00EF3532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  <w:shd w:val="clear" w:color="auto" w:fill="FFFFFF"/>
        </w:rPr>
        <w:t>:</w:t>
      </w:r>
    </w:p>
    <w:p w:rsidR="00363FB8" w:rsidRPr="003F7049" w:rsidRDefault="00363FB8" w:rsidP="00EF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6"/>
        </w:rPr>
      </w:pPr>
      <w:r w:rsidRPr="00EF3532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  <w:shd w:val="clear" w:color="auto" w:fill="FFFFFF"/>
        </w:rPr>
        <w:t xml:space="preserve">           </w:t>
      </w:r>
      <w:r w:rsidR="007A7FD0" w:rsidRPr="00EF3532">
        <w:rPr>
          <w:rFonts w:ascii="Times New Roman" w:hAnsi="Times New Roman" w:cs="Times New Roman"/>
          <w:sz w:val="26"/>
          <w:szCs w:val="26"/>
        </w:rPr>
        <w:fldChar w:fldCharType="end"/>
      </w:r>
    </w:p>
    <w:p w:rsidR="00363FB8" w:rsidRPr="00EF3532" w:rsidRDefault="00363FB8" w:rsidP="00EF3532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3532">
        <w:rPr>
          <w:sz w:val="26"/>
          <w:szCs w:val="26"/>
        </w:rPr>
        <w:t xml:space="preserve">Утвердить план основных мероприятий по проведению </w:t>
      </w:r>
      <w:r w:rsidRPr="00EF3532">
        <w:rPr>
          <w:sz w:val="26"/>
          <w:szCs w:val="26"/>
        </w:rPr>
        <w:br/>
        <w:t xml:space="preserve">Года добровольца (волонтёра) </w:t>
      </w:r>
      <w:r w:rsidR="00B24AAF">
        <w:rPr>
          <w:sz w:val="26"/>
          <w:szCs w:val="26"/>
        </w:rPr>
        <w:t>в городе</w:t>
      </w:r>
      <w:r w:rsidR="00903333">
        <w:rPr>
          <w:sz w:val="26"/>
          <w:szCs w:val="26"/>
        </w:rPr>
        <w:t xml:space="preserve"> Когалыме</w:t>
      </w:r>
      <w:r w:rsidRPr="00EF3532">
        <w:rPr>
          <w:sz w:val="26"/>
          <w:szCs w:val="26"/>
        </w:rPr>
        <w:t xml:space="preserve"> в 2018 году (далее – План мероприятий).</w:t>
      </w:r>
    </w:p>
    <w:p w:rsidR="00363FB8" w:rsidRPr="00A75188" w:rsidRDefault="00363FB8" w:rsidP="00EF3532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p w:rsidR="00363FB8" w:rsidRPr="00EF3532" w:rsidRDefault="00363FB8" w:rsidP="00EF3532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3532">
        <w:rPr>
          <w:sz w:val="26"/>
          <w:szCs w:val="26"/>
        </w:rPr>
        <w:t>Ответственным исполнителям Плана мероприятий:</w:t>
      </w:r>
    </w:p>
    <w:p w:rsidR="00363FB8" w:rsidRPr="00EF3532" w:rsidRDefault="00363FB8" w:rsidP="00EF35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>2.1. Обеспечить исполнение Плана мероприятий.</w:t>
      </w:r>
    </w:p>
    <w:p w:rsidR="00363FB8" w:rsidRPr="00EF3532" w:rsidRDefault="00363FB8" w:rsidP="00EF35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 xml:space="preserve">2.2. Информацию об исполнении Плана мероприятий ежеквартально, не позже </w:t>
      </w:r>
      <w:r w:rsidR="002F2913">
        <w:rPr>
          <w:rFonts w:ascii="Times New Roman" w:hAnsi="Times New Roman" w:cs="Times New Roman"/>
          <w:sz w:val="26"/>
          <w:szCs w:val="26"/>
        </w:rPr>
        <w:t>28</w:t>
      </w:r>
      <w:r w:rsidRPr="00EF3532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210DF7">
        <w:rPr>
          <w:rFonts w:ascii="Times New Roman" w:hAnsi="Times New Roman" w:cs="Times New Roman"/>
          <w:sz w:val="26"/>
          <w:szCs w:val="26"/>
        </w:rPr>
        <w:t xml:space="preserve">последнего месяца квартала </w:t>
      </w:r>
      <w:r w:rsidRPr="00EF3532">
        <w:rPr>
          <w:rFonts w:ascii="Times New Roman" w:hAnsi="Times New Roman" w:cs="Times New Roman"/>
          <w:sz w:val="26"/>
          <w:szCs w:val="26"/>
        </w:rPr>
        <w:t>(в 4-ом квартале – не позже 20 декабря) направлять в Управление культуры, спорта и молодёжной политики Администрации города Когалыма.</w:t>
      </w:r>
    </w:p>
    <w:p w:rsidR="00363FB8" w:rsidRPr="003F7049" w:rsidRDefault="00363FB8" w:rsidP="00EF35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:rsidR="00363FB8" w:rsidRPr="00EF3532" w:rsidRDefault="00363FB8" w:rsidP="00EF3532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3532">
        <w:rPr>
          <w:sz w:val="26"/>
          <w:szCs w:val="26"/>
        </w:rPr>
        <w:t>Рекомендовать руководителям предприятий, организаций, учреждений, расположенных в городе Когалыме, независимо от форм собственности</w:t>
      </w:r>
      <w:r w:rsidR="00B24AAF">
        <w:rPr>
          <w:sz w:val="26"/>
          <w:szCs w:val="26"/>
        </w:rPr>
        <w:t>,</w:t>
      </w:r>
      <w:r w:rsidRPr="00EF3532">
        <w:rPr>
          <w:sz w:val="26"/>
          <w:szCs w:val="26"/>
        </w:rPr>
        <w:t xml:space="preserve"> принять участие в мероприятиях по проведению Года добровольца (волонтёра) </w:t>
      </w:r>
      <w:r w:rsidR="00B24AAF">
        <w:rPr>
          <w:sz w:val="26"/>
          <w:szCs w:val="26"/>
        </w:rPr>
        <w:t>в городе Когалыме</w:t>
      </w:r>
      <w:r w:rsidRPr="00EF3532">
        <w:rPr>
          <w:sz w:val="26"/>
          <w:szCs w:val="26"/>
        </w:rPr>
        <w:t xml:space="preserve"> в 2018 году.</w:t>
      </w:r>
    </w:p>
    <w:p w:rsidR="00363FB8" w:rsidRPr="003F7049" w:rsidRDefault="00363FB8" w:rsidP="00EF3532">
      <w:pPr>
        <w:pStyle w:val="a4"/>
        <w:tabs>
          <w:tab w:val="left" w:pos="1134"/>
        </w:tabs>
        <w:ind w:left="1429"/>
        <w:jc w:val="both"/>
        <w:rPr>
          <w:sz w:val="32"/>
          <w:szCs w:val="26"/>
        </w:rPr>
      </w:pPr>
    </w:p>
    <w:p w:rsidR="00363FB8" w:rsidRPr="00EF3532" w:rsidRDefault="00363FB8" w:rsidP="00EF3532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b w:val="0"/>
          <w:sz w:val="26"/>
          <w:szCs w:val="26"/>
        </w:rPr>
      </w:pPr>
      <w:r w:rsidRPr="00EF3532">
        <w:rPr>
          <w:b w:val="0"/>
          <w:sz w:val="26"/>
          <w:szCs w:val="26"/>
        </w:rPr>
        <w:t>Опубликовать настоящее постановление и</w:t>
      </w:r>
      <w:r w:rsidR="00CE6AA3" w:rsidRPr="00EF3532">
        <w:rPr>
          <w:b w:val="0"/>
          <w:sz w:val="26"/>
          <w:szCs w:val="26"/>
        </w:rPr>
        <w:t xml:space="preserve"> приложение</w:t>
      </w:r>
      <w:r w:rsidRPr="00EF3532">
        <w:rPr>
          <w:b w:val="0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</w:t>
      </w:r>
      <w:r w:rsidRPr="00762C71">
        <w:rPr>
          <w:b w:val="0"/>
          <w:sz w:val="26"/>
          <w:szCs w:val="26"/>
        </w:rPr>
        <w:t>(</w:t>
      </w:r>
      <w:hyperlink r:id="rId8" w:history="1">
        <w:r w:rsidRPr="00762C71">
          <w:rPr>
            <w:rStyle w:val="a3"/>
            <w:b w:val="0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762C71">
          <w:rPr>
            <w:rStyle w:val="a3"/>
            <w:b w:val="0"/>
            <w:color w:val="000000" w:themeColor="text1"/>
            <w:sz w:val="26"/>
            <w:szCs w:val="26"/>
            <w:u w:val="none"/>
          </w:rPr>
          <w:t>.</w:t>
        </w:r>
        <w:r w:rsidRPr="00762C71">
          <w:rPr>
            <w:rStyle w:val="a3"/>
            <w:b w:val="0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762C71">
          <w:rPr>
            <w:rStyle w:val="a3"/>
            <w:b w:val="0"/>
            <w:color w:val="000000" w:themeColor="text1"/>
            <w:sz w:val="26"/>
            <w:szCs w:val="26"/>
            <w:u w:val="none"/>
          </w:rPr>
          <w:t>.</w:t>
        </w:r>
        <w:r w:rsidRPr="00762C71">
          <w:rPr>
            <w:rStyle w:val="a3"/>
            <w:b w:val="0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762C71">
        <w:rPr>
          <w:b w:val="0"/>
          <w:color w:val="000000" w:themeColor="text1"/>
          <w:sz w:val="26"/>
          <w:szCs w:val="26"/>
        </w:rPr>
        <w:t>).</w:t>
      </w:r>
    </w:p>
    <w:p w:rsidR="00762C71" w:rsidRPr="003F7049" w:rsidRDefault="00762C71" w:rsidP="003F7049">
      <w:pPr>
        <w:rPr>
          <w:sz w:val="26"/>
          <w:szCs w:val="26"/>
        </w:rPr>
      </w:pPr>
    </w:p>
    <w:p w:rsidR="00A75188" w:rsidRDefault="00A75188" w:rsidP="00EF3532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b w:val="0"/>
          <w:sz w:val="26"/>
          <w:szCs w:val="26"/>
        </w:rPr>
        <w:sectPr w:rsidR="00A75188" w:rsidSect="00A75188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363FB8" w:rsidRPr="00EF3532" w:rsidRDefault="00363FB8" w:rsidP="00EF3532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b w:val="0"/>
          <w:sz w:val="26"/>
          <w:szCs w:val="26"/>
        </w:rPr>
      </w:pPr>
      <w:r w:rsidRPr="00EF3532">
        <w:rPr>
          <w:b w:val="0"/>
          <w:sz w:val="26"/>
          <w:szCs w:val="26"/>
        </w:rPr>
        <w:lastRenderedPageBreak/>
        <w:t>Контроль за выполнением постановления возложить на заместителя главы города Когалыма О.В.Мартынову.</w:t>
      </w:r>
    </w:p>
    <w:p w:rsidR="00363FB8" w:rsidRDefault="009722D2" w:rsidP="00EF35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0067DE8" wp14:editId="54190C24">
            <wp:simplePos x="0" y="0"/>
            <wp:positionH relativeFrom="column">
              <wp:posOffset>2461260</wp:posOffset>
            </wp:positionH>
            <wp:positionV relativeFrom="paragraph">
              <wp:posOffset>17843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71" w:rsidRPr="00EF3532" w:rsidRDefault="00762C71" w:rsidP="00EF35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FB8" w:rsidRPr="00EF3532" w:rsidRDefault="00363FB8" w:rsidP="00EF3532">
      <w:pPr>
        <w:pStyle w:val="a8"/>
        <w:suppressAutoHyphens/>
        <w:ind w:firstLine="709"/>
        <w:jc w:val="both"/>
        <w:rPr>
          <w:sz w:val="26"/>
          <w:szCs w:val="26"/>
        </w:rPr>
      </w:pPr>
    </w:p>
    <w:p w:rsidR="00363FB8" w:rsidRPr="00EF3532" w:rsidRDefault="00363FB8" w:rsidP="00EF3532">
      <w:pPr>
        <w:pStyle w:val="a8"/>
        <w:suppressAutoHyphens/>
        <w:ind w:firstLine="709"/>
        <w:jc w:val="both"/>
        <w:rPr>
          <w:sz w:val="26"/>
          <w:szCs w:val="26"/>
        </w:rPr>
      </w:pPr>
      <w:r w:rsidRPr="00EF3532">
        <w:rPr>
          <w:sz w:val="26"/>
          <w:szCs w:val="26"/>
        </w:rPr>
        <w:t>Глава города Когалыма</w:t>
      </w:r>
      <w:r w:rsidRPr="00EF3532">
        <w:rPr>
          <w:sz w:val="26"/>
          <w:szCs w:val="26"/>
        </w:rPr>
        <w:tab/>
        <w:t xml:space="preserve">                             </w:t>
      </w:r>
      <w:r w:rsidR="00762C71">
        <w:rPr>
          <w:sz w:val="26"/>
          <w:szCs w:val="26"/>
        </w:rPr>
        <w:t xml:space="preserve">          </w:t>
      </w:r>
      <w:r w:rsidRPr="00EF3532">
        <w:rPr>
          <w:sz w:val="26"/>
          <w:szCs w:val="26"/>
        </w:rPr>
        <w:t xml:space="preserve">        Н.Н.Пальчиков</w:t>
      </w:r>
    </w:p>
    <w:p w:rsidR="00363FB8" w:rsidRPr="00EF3532" w:rsidRDefault="00363FB8" w:rsidP="00EF35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3FB8" w:rsidRPr="00EF3532" w:rsidRDefault="00363FB8" w:rsidP="00EF3532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Default="00A75188" w:rsidP="003F7049">
      <w:pPr>
        <w:spacing w:after="0" w:line="240" w:lineRule="auto"/>
        <w:rPr>
          <w:rFonts w:ascii="Times New Roman" w:hAnsi="Times New Roman" w:cs="Times New Roman"/>
        </w:rPr>
      </w:pPr>
    </w:p>
    <w:p w:rsidR="00A75188" w:rsidRPr="00875FAE" w:rsidRDefault="00A75188" w:rsidP="003F70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75188" w:rsidRPr="007437EC" w:rsidRDefault="00A75188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363FB8" w:rsidRPr="007437EC" w:rsidRDefault="00A75188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A75188" w:rsidRPr="007437EC" w:rsidRDefault="00A75188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зам.главы г.Когалыма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  <w:t>О.В.Мартынова</w:t>
      </w:r>
    </w:p>
    <w:p w:rsidR="00A75188" w:rsidRPr="007437EC" w:rsidRDefault="00875FAE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 xml:space="preserve">и.о. </w:t>
      </w:r>
      <w:r w:rsidR="00A75188" w:rsidRPr="007437EC">
        <w:rPr>
          <w:rFonts w:ascii="Times New Roman" w:hAnsi="Times New Roman" w:cs="Times New Roman"/>
          <w:color w:val="FFFFFF" w:themeColor="background1"/>
        </w:rPr>
        <w:t>начальник</w:t>
      </w:r>
      <w:r w:rsidRPr="007437EC">
        <w:rPr>
          <w:rFonts w:ascii="Times New Roman" w:hAnsi="Times New Roman" w:cs="Times New Roman"/>
          <w:color w:val="FFFFFF" w:themeColor="background1"/>
        </w:rPr>
        <w:t>а УКСиМП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  <w:t>А.Б.Жуков</w:t>
      </w:r>
    </w:p>
    <w:p w:rsidR="00A75188" w:rsidRPr="007437EC" w:rsidRDefault="00A75188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начальник ОСОиСВ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  <w:t>А.А.Анищенко</w:t>
      </w:r>
    </w:p>
    <w:p w:rsidR="00A75188" w:rsidRPr="007437EC" w:rsidRDefault="00A75188" w:rsidP="003F704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начальник УО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  <w:t>С.Г.Гришина</w:t>
      </w:r>
    </w:p>
    <w:p w:rsidR="00A75188" w:rsidRPr="007437EC" w:rsidRDefault="00A75188" w:rsidP="00A75188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начальник ЮУ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ab/>
        <w:t>В.В.Генов</w:t>
      </w:r>
    </w:p>
    <w:p w:rsidR="00363FB8" w:rsidRPr="007437EC" w:rsidRDefault="00363FB8" w:rsidP="00A75188">
      <w:pPr>
        <w:widowControl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363FB8" w:rsidRPr="007437EC" w:rsidRDefault="00363FB8" w:rsidP="00A7518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highlight w:val="yellow"/>
        </w:rPr>
      </w:pPr>
      <w:r w:rsidRPr="007437EC">
        <w:rPr>
          <w:rFonts w:ascii="Times New Roman" w:hAnsi="Times New Roman" w:cs="Times New Roman"/>
          <w:color w:val="FFFFFF" w:themeColor="background1"/>
        </w:rPr>
        <w:t>начальник отдела МП УКСиМП</w:t>
      </w:r>
      <w:r w:rsidRPr="007437EC">
        <w:rPr>
          <w:rFonts w:ascii="Times New Roman" w:hAnsi="Times New Roman" w:cs="Times New Roman"/>
          <w:color w:val="FFFFFF" w:themeColor="background1"/>
        </w:rPr>
        <w:tab/>
      </w:r>
      <w:r w:rsidR="00762C71" w:rsidRPr="007437EC">
        <w:rPr>
          <w:rFonts w:ascii="Times New Roman" w:hAnsi="Times New Roman" w:cs="Times New Roman"/>
          <w:color w:val="FFFFFF" w:themeColor="background1"/>
        </w:rPr>
        <w:tab/>
      </w:r>
      <w:r w:rsidRPr="007437EC">
        <w:rPr>
          <w:rFonts w:ascii="Times New Roman" w:hAnsi="Times New Roman" w:cs="Times New Roman"/>
          <w:color w:val="FFFFFF" w:themeColor="background1"/>
        </w:rPr>
        <w:t>Е.А.Ахрамович</w:t>
      </w:r>
    </w:p>
    <w:p w:rsidR="00363FB8" w:rsidRPr="007437EC" w:rsidRDefault="00363FB8" w:rsidP="00EF353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363FB8" w:rsidRPr="007437EC" w:rsidRDefault="00363FB8" w:rsidP="00A7518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437EC">
        <w:rPr>
          <w:rFonts w:ascii="Times New Roman" w:hAnsi="Times New Roman" w:cs="Times New Roman"/>
          <w:color w:val="FFFFFF" w:themeColor="background1"/>
        </w:rPr>
        <w:t>Разослать: О.В.Мартыновой, УКСиМП, ЮУ, ОСО и СВ, КПК, МБУ «МКЦ «Феникс», УСЗН по г. Когалыму, газета «Когалымский вестник».</w:t>
      </w:r>
    </w:p>
    <w:p w:rsidR="002952B2" w:rsidRPr="00EF3532" w:rsidRDefault="002952B2" w:rsidP="00EF35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2952B2" w:rsidRPr="00EF3532" w:rsidSect="00A7518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62C71" w:rsidRDefault="009722D2" w:rsidP="003F7049">
      <w:pPr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562542BC" wp14:editId="6E7E0F45">
            <wp:simplePos x="0" y="0"/>
            <wp:positionH relativeFrom="column">
              <wp:posOffset>5907405</wp:posOffset>
            </wp:positionH>
            <wp:positionV relativeFrom="paragraph">
              <wp:posOffset>-48768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6AA3" w:rsidRPr="00EF353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24622" w:rsidRDefault="00CE6AA3" w:rsidP="003F7049">
      <w:pPr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>к постановлению</w:t>
      </w:r>
      <w:r w:rsidR="00E24622">
        <w:rPr>
          <w:rFonts w:ascii="Times New Roman" w:hAnsi="Times New Roman" w:cs="Times New Roman"/>
          <w:sz w:val="26"/>
          <w:szCs w:val="26"/>
        </w:rPr>
        <w:t xml:space="preserve"> </w:t>
      </w:r>
      <w:r w:rsidRPr="00EF353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E6AA3" w:rsidRPr="00EF3532" w:rsidRDefault="00CE6AA3" w:rsidP="003F7049">
      <w:pPr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E6AA3" w:rsidRPr="00EF3532" w:rsidRDefault="007437EC" w:rsidP="003F7049">
      <w:pPr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2.2018  №330</w:t>
      </w:r>
    </w:p>
    <w:p w:rsidR="00CE6AA3" w:rsidRPr="00EF3532" w:rsidRDefault="00CE6AA3" w:rsidP="00EF35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6AA3" w:rsidRPr="00EF3532" w:rsidRDefault="00CE6AA3" w:rsidP="00EF35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532">
        <w:rPr>
          <w:rFonts w:ascii="Times New Roman" w:hAnsi="Times New Roman" w:cs="Times New Roman"/>
          <w:sz w:val="26"/>
          <w:szCs w:val="26"/>
        </w:rPr>
        <w:t xml:space="preserve">План основных мероприятий по проведению </w:t>
      </w:r>
      <w:r w:rsidRPr="00EF3532">
        <w:rPr>
          <w:rFonts w:ascii="Times New Roman" w:hAnsi="Times New Roman" w:cs="Times New Roman"/>
          <w:sz w:val="26"/>
          <w:szCs w:val="26"/>
        </w:rPr>
        <w:br/>
        <w:t xml:space="preserve">Года добровольца (волонтёра) </w:t>
      </w:r>
      <w:r w:rsidR="00B24AAF">
        <w:rPr>
          <w:rFonts w:ascii="Times New Roman" w:hAnsi="Times New Roman" w:cs="Times New Roman"/>
          <w:sz w:val="26"/>
          <w:szCs w:val="26"/>
        </w:rPr>
        <w:t>в городе Когалыме</w:t>
      </w:r>
      <w:r w:rsidRPr="00EF3532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574A9B" w:rsidRDefault="00574A9B" w:rsidP="00EF35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2"/>
        <w:gridCol w:w="5829"/>
        <w:gridCol w:w="2064"/>
        <w:gridCol w:w="7395"/>
      </w:tblGrid>
      <w:tr w:rsidR="00762C71" w:rsidTr="00D23689"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познавательная программа «Широкая </w:t>
            </w:r>
            <w:r w:rsidRPr="0033166F">
              <w:rPr>
                <w:rFonts w:ascii="Times New Roman" w:hAnsi="Times New Roman" w:cs="Times New Roman"/>
                <w:sz w:val="26"/>
                <w:szCs w:val="26"/>
              </w:rPr>
              <w:t>Масленица» (с участием представителей православного добровольческого движения «Дари добро»)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 (Л.А.Юрьева) (далее– УКС и МП), Муниципальное бюджетное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«Музейно-выставочный центр»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(И.И.Куклина) (далее  – МБУ «МВЦ»)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омендательный список книг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для читателей к  Году добровольца (волонтёра) «От милосердия в книгах к неравнодушию в жизни»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униципальное бюджетное учреждение «Централизованная библиотечная система» (Л.Г.Некрасова) (далее – МБУ «ЦБС»)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патриотического творчества «Родина моя!»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автономное учреждение «Культурно-досуговый комплекс «АРТ-Праздник» (А.В.Паньков) (далее – МАУ «КДК «АРТ-Праздник»)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, посвящённая Дню воссоединения Крыма с Россией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У «КДК «АРТ-Праздник»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62C71" w:rsidRPr="008958DC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58DC">
              <w:rPr>
                <w:rFonts w:ascii="Times New Roman" w:hAnsi="Times New Roman" w:cs="Times New Roman"/>
                <w:sz w:val="26"/>
                <w:szCs w:val="26"/>
              </w:rPr>
              <w:t xml:space="preserve">ультурно-познавательная программа (лекция-концер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усские духовные стихи» </w:t>
            </w:r>
            <w:r w:rsidRPr="008958DC">
              <w:rPr>
                <w:rFonts w:ascii="Times New Roman" w:hAnsi="Times New Roman" w:cs="Times New Roman"/>
                <w:sz w:val="26"/>
                <w:szCs w:val="26"/>
              </w:rPr>
              <w:t>(с участием представителей православного добровольческого движения «Дари добро»)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  <w:tr w:rsidR="00762C71" w:rsidTr="00D23689">
        <w:tc>
          <w:tcPr>
            <w:tcW w:w="0" w:type="auto"/>
          </w:tcPr>
          <w:p w:rsidR="00762C71" w:rsidRDefault="003F7049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я «Узнай о волонтёрстве» (в рамках флешмоба «Книжка вышла погулять»)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0" w:type="auto"/>
          </w:tcPr>
          <w:p w:rsidR="00762C71" w:rsidRPr="00EF3532" w:rsidRDefault="00762C71" w:rsidP="00762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ЦБС»</w:t>
            </w:r>
          </w:p>
        </w:tc>
      </w:tr>
    </w:tbl>
    <w:p w:rsidR="00D23689" w:rsidRDefault="00D23689" w:rsidP="00E24622">
      <w:pPr>
        <w:jc w:val="center"/>
        <w:rPr>
          <w:rFonts w:ascii="Times New Roman" w:hAnsi="Times New Roman" w:cs="Times New Roman"/>
          <w:sz w:val="26"/>
          <w:szCs w:val="26"/>
        </w:rPr>
        <w:sectPr w:rsidR="00D23689" w:rsidSect="00D23689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7021"/>
        <w:gridCol w:w="1171"/>
        <w:gridCol w:w="7252"/>
      </w:tblGrid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я «Час Земли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УКС и МП, МБУ  Муниципальное бюджетное учреждение «Молодёжный комплексный центр «Феникс» (Л.Г.Хайруллина) (далее – МБУ «МКЦ «Феникс») 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Позд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люд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международным женским днё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 на дому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Ханты-Мансийского автономного округа – Югры «Когалымский политехнический колледж» (И.Г.Енева) (далее – КПК)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Интернет-викторина «Добра связующая нить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арт-но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ЦБС»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24622" w:rsidRPr="008958DC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8DC">
              <w:rPr>
                <w:rFonts w:ascii="Times New Roman" w:hAnsi="Times New Roman" w:cs="Times New Roman"/>
                <w:sz w:val="26"/>
                <w:szCs w:val="26"/>
              </w:rPr>
              <w:t>Культурно-познавательная программа «Пасха! Светлая Пасха!» (с участием представителей православного добровольческого движения «Дари добро»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программа «Здоровым быть здорово!», посвященная Всемирному дню здоровья, для несовершеннолетних, испытывающих трудности в социальной адаптации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А.Серебрякова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) (далее – БУ Х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–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Югры «КЦСОН «Жемчужина»)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детей с ограниченными возможнос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ья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реабилитации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ья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У «ХМ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Югры «КЦСОН «Жемчужина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Недели добрых де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  <w:p w:rsidR="00E24622" w:rsidRPr="00EF3532" w:rsidRDefault="00E24622" w:rsidP="00E24622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апрель - май </w:t>
            </w:r>
          </w:p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(С.Г.Гришина) (далее – УО), образовательные организации города Когалыма, детско-юношеская ассоциация «КРУГ»,  МБУ «МКЦ «Феникс»</w:t>
            </w:r>
          </w:p>
        </w:tc>
      </w:tr>
    </w:tbl>
    <w:p w:rsidR="00D23689" w:rsidRDefault="00D23689" w:rsidP="00E24622">
      <w:pPr>
        <w:jc w:val="center"/>
        <w:rPr>
          <w:rFonts w:ascii="Times New Roman" w:hAnsi="Times New Roman" w:cs="Times New Roman"/>
          <w:sz w:val="26"/>
          <w:szCs w:val="26"/>
        </w:rPr>
        <w:sectPr w:rsidR="00D23689" w:rsidSect="00D2368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8567"/>
        <w:gridCol w:w="1568"/>
        <w:gridCol w:w="5309"/>
      </w:tblGrid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я «Школьная территория свободна от мусора!» (</w:t>
            </w:r>
            <w:r w:rsidRPr="00EF353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благоустройство школьных дворов, зеленых участков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рель, май, сентябрь 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3F7049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ая программа для детей, нуждающихся в социальной защите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УКС и МП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</w:t>
            </w:r>
          </w:p>
        </w:tc>
      </w:tr>
      <w:tr w:rsidR="00A75188" w:rsidTr="00D23689">
        <w:tc>
          <w:tcPr>
            <w:tcW w:w="0" w:type="auto"/>
          </w:tcPr>
          <w:p w:rsidR="00A75188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A75188" w:rsidRDefault="00A75188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Чистый лес»</w:t>
            </w:r>
          </w:p>
        </w:tc>
        <w:tc>
          <w:tcPr>
            <w:tcW w:w="0" w:type="auto"/>
          </w:tcPr>
          <w:p w:rsidR="00A75188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0" w:type="auto"/>
          </w:tcPr>
          <w:p w:rsidR="00A75188" w:rsidRPr="00EF353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 и МП, МАУ «КДК «АРТ-Праздник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Концерт, посвященный 73-летию Победы в Великой Отечественной войне,  в БУ ХМАО – Юг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СОН «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Жемчужина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Волонтёрское сопровождение торжественных мероприятий, посвящённых 73-летию Победы в Великой Отечественной войне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олонтёрское сопровождение народного шествия  «Бессмертный полк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посвящённая Дню молодёжи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УКС и МП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веча памяти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детско-юношеская ассоциация «КРУГ», 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Лето звонкое смеётся», посвященная Международному дню защиты детей, для несовершеннолетних с особенностями развития  (с участием воспитанников клуба «ДОБРОволец» МБУ «МКЦ «Феникс»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У Х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–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Югры «КЦСОН «Жемчужина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Акция к Международному дню борьбы со злоупотреблением наркотическими средствами и их незаконным оборотом для несовершеннолетних, находящихся в социально опасном положении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У Х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–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Югры «КЦСОН «Жемчужина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олонтёрские акции, направленные на пропаганду здорового образа жизни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июнь, июл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Дню любви, семьи и верности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УКС и МП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Экскурсии по залу «История города» (с участием  серебряных волонтёров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международному Дню Мира «Мир дому твоему» (с участием серебряных волонтёров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</w:tbl>
    <w:p w:rsidR="00D23689" w:rsidRDefault="00D23689" w:rsidP="00E24622">
      <w:pPr>
        <w:jc w:val="center"/>
        <w:rPr>
          <w:rFonts w:ascii="Times New Roman" w:hAnsi="Times New Roman" w:cs="Times New Roman"/>
          <w:sz w:val="26"/>
          <w:szCs w:val="26"/>
        </w:rPr>
        <w:sectPr w:rsidR="00D23689" w:rsidSect="00D23689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9809"/>
        <w:gridCol w:w="1444"/>
        <w:gridCol w:w="4191"/>
      </w:tblGrid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pStyle w:val="ConsPlusTitle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етро-площадка, посвящённая Дню города Когалыма и Дню работника нефтяной и газовой промышленности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УКС и МП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pStyle w:val="ConsPlusTitle"/>
              <w:rPr>
                <w:b w:val="0"/>
                <w:sz w:val="26"/>
                <w:szCs w:val="26"/>
              </w:rPr>
            </w:pPr>
            <w:r w:rsidRPr="00EF3532">
              <w:rPr>
                <w:b w:val="0"/>
                <w:sz w:val="26"/>
                <w:szCs w:val="26"/>
              </w:rPr>
              <w:t>Акция «Тепло души»</w:t>
            </w:r>
          </w:p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ноя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  <w:r w:rsidRPr="00EF3532">
              <w:rPr>
                <w:b w:val="0"/>
                <w:bCs w:val="0"/>
                <w:sz w:val="26"/>
                <w:szCs w:val="26"/>
              </w:rPr>
              <w:t>Акция милосердия «Подари праздник детям»</w:t>
            </w:r>
          </w:p>
          <w:p w:rsidR="00E24622" w:rsidRPr="00EF3532" w:rsidRDefault="00E24622" w:rsidP="00E24622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ноя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  <w:r w:rsidRPr="00EF3532">
              <w:rPr>
                <w:b w:val="0"/>
                <w:bCs w:val="0"/>
                <w:sz w:val="26"/>
                <w:szCs w:val="26"/>
              </w:rPr>
              <w:t>Акция «И я могу быть волшебником»</w:t>
            </w:r>
          </w:p>
          <w:p w:rsidR="00E24622" w:rsidRPr="00EF3532" w:rsidRDefault="00E24622" w:rsidP="00E24622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ноя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  <w:r w:rsidRPr="00EF3532">
              <w:rPr>
                <w:b w:val="0"/>
                <w:bCs w:val="0"/>
                <w:sz w:val="26"/>
                <w:szCs w:val="26"/>
              </w:rPr>
              <w:t>Акция «Добрые уроки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ноя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Творческая встреча, посвящённая Дню пожилого человека (с участием серебряных волонтёров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Ночь искусств» (с участием серебряных волонтёров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ВЦ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ечер встреча с волонтёрами города Когалыма «Доброта без границ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ЦБ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Лекторий на тему: «Знаешь ли ты свои права и обязанности?»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 несовершеннолетних, находящих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ся в социально опасном положении, совершивших правонарушение (с участием добровольцев местного штаба Всероссийской общественной организации «Молодая Гвардия Единой России»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У Х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– 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Югры «КЦСОН «Жемчужина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Международному дню инвалидов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я «Скажи жизни «Да»!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оябрь – дека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Скажем «нет» привычкам во вред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ноябрь – дека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ень Неизвестного солдата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</w:tbl>
    <w:p w:rsidR="00D23689" w:rsidRDefault="00D23689" w:rsidP="00E24622">
      <w:pPr>
        <w:jc w:val="center"/>
        <w:rPr>
          <w:rFonts w:ascii="Times New Roman" w:hAnsi="Times New Roman" w:cs="Times New Roman"/>
          <w:sz w:val="26"/>
          <w:szCs w:val="26"/>
        </w:rPr>
        <w:sectPr w:rsidR="00D23689" w:rsidSect="00D2368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"/>
        <w:gridCol w:w="8368"/>
        <w:gridCol w:w="1395"/>
        <w:gridCol w:w="5680"/>
      </w:tblGrid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олодёжный волонтёрский форум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Поздравление детей с ограниченными возможностями здоровья с Новым годом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Создание на школьном сайте странички «Сообщает волонтёр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Круглые столы, беседы, встречи на темы «Волонтер. Какой он?», «Ты и команда», «Волонтёру новичку», «Три П: понимать, прощать и принимать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EF3532">
              <w:rPr>
                <w:rFonts w:ascii="Times New Roman" w:eastAsia="Calibri" w:hAnsi="Times New Roman" w:cs="Times New Roman"/>
                <w:sz w:val="26"/>
                <w:szCs w:val="26"/>
              </w:rPr>
              <w:t>Акция «Вахта памяти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Акции «Ветеран живет рядом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EF3532">
              <w:rPr>
                <w:rFonts w:ascii="Times New Roman" w:eastAsia="Calibri" w:hAnsi="Times New Roman" w:cs="Times New Roman"/>
                <w:sz w:val="26"/>
                <w:szCs w:val="26"/>
              </w:rPr>
              <w:t>«Если не мы, то кто же?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,  детско-юношеская ассоциация «КРУГ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акция «Мы в ответе за тех, кого приручили» (оказание помощи бездомным животным)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Акция «Чистый лес» 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Светлое сердце помощи!» (мероприятия для детей с ограниченными возможностями здоровья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О, образовательные организации города Когалыма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олонтёрский проект «Подари себе сказку» для детей с ограниченными возможностями здоровья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олонтёрский проект «Я дарю тебе мир»</w:t>
            </w:r>
          </w:p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по социализации молодёжи, находящейся в трудной жизненной ситуации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</w:tbl>
    <w:p w:rsidR="00D23689" w:rsidRDefault="00D23689" w:rsidP="00E24622">
      <w:pPr>
        <w:jc w:val="center"/>
        <w:rPr>
          <w:rFonts w:ascii="Times New Roman" w:hAnsi="Times New Roman" w:cs="Times New Roman"/>
          <w:sz w:val="26"/>
          <w:szCs w:val="26"/>
        </w:rPr>
        <w:sectPr w:rsidR="00D23689" w:rsidSect="00D23689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8013"/>
        <w:gridCol w:w="1411"/>
        <w:gridCol w:w="6020"/>
      </w:tblGrid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Молодёжная волонтёрская акция «Свет в окне» (шефство над ветеранами и пожилыми людьми)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олонтёрская акция «Тепло души»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УКС и МП, МБУ «МКЦ «Феникс»</w:t>
            </w:r>
          </w:p>
        </w:tc>
      </w:tr>
      <w:tr w:rsidR="00E24622" w:rsidTr="00D23689">
        <w:tc>
          <w:tcPr>
            <w:tcW w:w="0" w:type="auto"/>
          </w:tcPr>
          <w:p w:rsidR="00E24622" w:rsidRDefault="00A75188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>Привлечение  волонтёрских организаций к участию в городских, окружных мероприятиях, посвящённых развитию гражданского обществ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E24622" w:rsidRPr="00EF3532" w:rsidRDefault="00E24622" w:rsidP="00E2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532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</w:tbl>
    <w:p w:rsidR="003F7049" w:rsidRDefault="003F7049" w:rsidP="00EF35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F7049" w:rsidSect="00D2368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:rsidR="00363FB8" w:rsidRPr="00EF3532" w:rsidRDefault="00363FB8" w:rsidP="00E24622">
      <w:pPr>
        <w:pStyle w:val="1"/>
        <w:keepNext w:val="0"/>
        <w:suppressAutoHyphens/>
        <w:jc w:val="left"/>
        <w:rPr>
          <w:sz w:val="26"/>
          <w:szCs w:val="26"/>
        </w:rPr>
      </w:pPr>
    </w:p>
    <w:sectPr w:rsidR="00363FB8" w:rsidRPr="00EF3532" w:rsidSect="003F704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91E"/>
    <w:multiLevelType w:val="hybridMultilevel"/>
    <w:tmpl w:val="204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314F4"/>
    <w:multiLevelType w:val="hybridMultilevel"/>
    <w:tmpl w:val="99AA9D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7EC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DE7"/>
    <w:rsid w:val="00151728"/>
    <w:rsid w:val="00210DF7"/>
    <w:rsid w:val="002952B2"/>
    <w:rsid w:val="002A1473"/>
    <w:rsid w:val="002A3ABD"/>
    <w:rsid w:val="002C2E06"/>
    <w:rsid w:val="002F2913"/>
    <w:rsid w:val="00313B70"/>
    <w:rsid w:val="0033166F"/>
    <w:rsid w:val="00363FB8"/>
    <w:rsid w:val="003C4C39"/>
    <w:rsid w:val="003F7049"/>
    <w:rsid w:val="00407BE9"/>
    <w:rsid w:val="00574A9B"/>
    <w:rsid w:val="007437EC"/>
    <w:rsid w:val="00762C71"/>
    <w:rsid w:val="007A7FD0"/>
    <w:rsid w:val="00875FAE"/>
    <w:rsid w:val="008958DC"/>
    <w:rsid w:val="0090185D"/>
    <w:rsid w:val="00903333"/>
    <w:rsid w:val="00916DE7"/>
    <w:rsid w:val="009722D2"/>
    <w:rsid w:val="00984336"/>
    <w:rsid w:val="009C7F55"/>
    <w:rsid w:val="00A75188"/>
    <w:rsid w:val="00B24AAF"/>
    <w:rsid w:val="00B5589D"/>
    <w:rsid w:val="00C5380A"/>
    <w:rsid w:val="00C61EA8"/>
    <w:rsid w:val="00CE6AA3"/>
    <w:rsid w:val="00D23689"/>
    <w:rsid w:val="00D94E49"/>
    <w:rsid w:val="00E24622"/>
    <w:rsid w:val="00E26B8B"/>
    <w:rsid w:val="00E325A5"/>
    <w:rsid w:val="00EA6A81"/>
    <w:rsid w:val="00EF3532"/>
    <w:rsid w:val="00F1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6"/>
  </w:style>
  <w:style w:type="paragraph" w:styleId="1">
    <w:name w:val="heading 1"/>
    <w:basedOn w:val="a"/>
    <w:next w:val="a"/>
    <w:link w:val="10"/>
    <w:uiPriority w:val="9"/>
    <w:qFormat/>
    <w:rsid w:val="00916D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E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916DE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16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916D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16DE7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Body Text"/>
    <w:basedOn w:val="a"/>
    <w:link w:val="a9"/>
    <w:rsid w:val="00916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916DE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916D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363FB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E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9316-C116-4768-8FCC-76712A1E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I</dc:creator>
  <cp:lastModifiedBy>Ватулина Яна Юрьевна</cp:lastModifiedBy>
  <cp:revision>27</cp:revision>
  <cp:lastPrinted>2018-02-20T11:25:00Z</cp:lastPrinted>
  <dcterms:created xsi:type="dcterms:W3CDTF">2018-01-29T13:36:00Z</dcterms:created>
  <dcterms:modified xsi:type="dcterms:W3CDTF">2018-02-20T11:25:00Z</dcterms:modified>
</cp:coreProperties>
</file>